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65E8D" w14:textId="77777777" w:rsidR="00AC2A4D" w:rsidRPr="009D401C" w:rsidRDefault="00283570" w:rsidP="00AC2A4D">
      <w:pPr>
        <w:jc w:val="center"/>
        <w:rPr>
          <w:rFonts w:ascii="Arial" w:hAnsi="Arial" w:cs="Arial"/>
          <w:b/>
          <w:sz w:val="36"/>
          <w:szCs w:val="36"/>
        </w:rPr>
      </w:pPr>
      <w:r w:rsidRPr="00FC104D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487536" wp14:editId="79C5700E">
                <wp:simplePos x="0" y="0"/>
                <wp:positionH relativeFrom="column">
                  <wp:posOffset>927100</wp:posOffset>
                </wp:positionH>
                <wp:positionV relativeFrom="paragraph">
                  <wp:posOffset>368300</wp:posOffset>
                </wp:positionV>
                <wp:extent cx="1866900" cy="2667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26CBA" w14:textId="6ED78B5E" w:rsidR="001431BA" w:rsidRPr="00FC104D" w:rsidRDefault="001431BA" w:rsidP="00283570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875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3pt;margin-top:29pt;width:147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" filled="f" stroked="f">
                <v:textbox>
                  <w:txbxContent>
                    <w:p w14:paraId="0CE26CBA" w14:textId="6ED78B5E" w:rsidR="001431BA" w:rsidRPr="00FC104D" w:rsidRDefault="001431BA" w:rsidP="00283570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2AB5">
        <w:rPr>
          <w:rFonts w:ascii="Arial" w:hAnsi="Arial" w:cs="Arial"/>
          <w:b/>
          <w:sz w:val="36"/>
          <w:szCs w:val="36"/>
        </w:rPr>
        <w:t xml:space="preserve">Sample </w:t>
      </w:r>
      <w:r w:rsidR="0062657E" w:rsidRPr="009D401C">
        <w:rPr>
          <w:rFonts w:ascii="Arial" w:hAnsi="Arial" w:cs="Arial"/>
          <w:b/>
          <w:sz w:val="36"/>
          <w:szCs w:val="36"/>
        </w:rPr>
        <w:t>First Aid Kit Monitoring Log</w:t>
      </w:r>
    </w:p>
    <w:p w14:paraId="07E62DA7" w14:textId="77777777" w:rsidR="00AC2A4D" w:rsidRPr="009D401C" w:rsidRDefault="00AC2A4D" w:rsidP="00AC2A4D">
      <w:pPr>
        <w:tabs>
          <w:tab w:val="right" w:leader="underscore" w:pos="14400"/>
        </w:tabs>
        <w:spacing w:line="240" w:lineRule="auto"/>
        <w:rPr>
          <w:rFonts w:ascii="Arial" w:hAnsi="Arial" w:cs="Arial"/>
          <w:b/>
        </w:rPr>
      </w:pPr>
      <w:r w:rsidRPr="009D401C">
        <w:rPr>
          <w:rFonts w:ascii="Arial" w:hAnsi="Arial" w:cs="Arial"/>
          <w:b/>
        </w:rPr>
        <w:t>Name of farm:</w:t>
      </w:r>
      <w:r w:rsidR="00283570" w:rsidRPr="00283570">
        <w:rPr>
          <w:b/>
          <w:noProof/>
        </w:rPr>
        <w:t xml:space="preserve"> </w:t>
      </w:r>
      <w:r w:rsidRPr="009D401C">
        <w:rPr>
          <w:rFonts w:ascii="Arial" w:hAnsi="Arial" w:cs="Arial"/>
          <w:b/>
        </w:rPr>
        <w:tab/>
      </w:r>
    </w:p>
    <w:p w14:paraId="24721EC2" w14:textId="77777777" w:rsidR="00AC2A4D" w:rsidRPr="009D401C" w:rsidRDefault="0062657E" w:rsidP="0062657E">
      <w:pPr>
        <w:spacing w:after="24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D401C">
        <w:rPr>
          <w:rFonts w:ascii="Arial" w:hAnsi="Arial" w:cs="Arial"/>
          <w:b/>
          <w:sz w:val="20"/>
          <w:szCs w:val="20"/>
        </w:rPr>
        <w:t>Please see the food safety plan for detailed first aid kit monitoring procedures.</w:t>
      </w:r>
    </w:p>
    <w:tbl>
      <w:tblPr>
        <w:tblStyle w:val="TableGrid"/>
        <w:tblW w:w="492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32"/>
        <w:gridCol w:w="2876"/>
        <w:gridCol w:w="1439"/>
        <w:gridCol w:w="7191"/>
        <w:gridCol w:w="1329"/>
      </w:tblGrid>
      <w:tr w:rsidR="0062657E" w:rsidRPr="009D401C" w14:paraId="03AD00BB" w14:textId="77777777" w:rsidTr="00547BD7">
        <w:trPr>
          <w:trHeight w:val="720"/>
        </w:trPr>
        <w:tc>
          <w:tcPr>
            <w:tcW w:w="470" w:type="pct"/>
            <w:vAlign w:val="center"/>
          </w:tcPr>
          <w:p w14:paraId="4912D011" w14:textId="77777777" w:rsidR="0062657E" w:rsidRPr="009D401C" w:rsidRDefault="0062657E" w:rsidP="006265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01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015" w:type="pct"/>
            <w:vAlign w:val="center"/>
          </w:tcPr>
          <w:p w14:paraId="71C502FA" w14:textId="77777777" w:rsidR="0062657E" w:rsidRPr="009D401C" w:rsidRDefault="0062657E" w:rsidP="006265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01C">
              <w:rPr>
                <w:rFonts w:ascii="Arial" w:hAnsi="Arial" w:cs="Arial"/>
                <w:b/>
                <w:sz w:val="20"/>
                <w:szCs w:val="20"/>
              </w:rPr>
              <w:t>First Aid Kit # or location</w:t>
            </w:r>
          </w:p>
        </w:tc>
        <w:tc>
          <w:tcPr>
            <w:tcW w:w="508" w:type="pct"/>
            <w:vAlign w:val="center"/>
          </w:tcPr>
          <w:p w14:paraId="2E1012C1" w14:textId="77777777" w:rsidR="0062657E" w:rsidRPr="009D401C" w:rsidRDefault="0062657E" w:rsidP="006265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01C">
              <w:rPr>
                <w:rFonts w:ascii="Arial" w:hAnsi="Arial" w:cs="Arial"/>
                <w:b/>
                <w:sz w:val="20"/>
                <w:szCs w:val="20"/>
              </w:rPr>
              <w:t>Checked</w:t>
            </w:r>
          </w:p>
          <w:p w14:paraId="39AC392D" w14:textId="77777777" w:rsidR="0062657E" w:rsidRPr="009D401C" w:rsidRDefault="0062657E" w:rsidP="006265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01C">
              <w:rPr>
                <w:rFonts w:ascii="Arial" w:hAnsi="Arial" w:cs="Arial"/>
                <w:b/>
                <w:sz w:val="20"/>
                <w:szCs w:val="20"/>
              </w:rPr>
              <w:t>(√)</w:t>
            </w:r>
          </w:p>
        </w:tc>
        <w:tc>
          <w:tcPr>
            <w:tcW w:w="2538" w:type="pct"/>
            <w:vAlign w:val="center"/>
          </w:tcPr>
          <w:p w14:paraId="1F1A3CA1" w14:textId="77777777" w:rsidR="0062657E" w:rsidRPr="009D401C" w:rsidRDefault="0062657E" w:rsidP="006265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01C">
              <w:rPr>
                <w:rFonts w:ascii="Arial" w:hAnsi="Arial" w:cs="Arial"/>
                <w:b/>
                <w:sz w:val="20"/>
                <w:szCs w:val="20"/>
              </w:rPr>
              <w:t>If restocked, list added items here</w:t>
            </w:r>
          </w:p>
          <w:p w14:paraId="4C94B8B1" w14:textId="123CAA7C" w:rsidR="0062657E" w:rsidRPr="009D401C" w:rsidRDefault="00A84D84" w:rsidP="006265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.g. bandages</w:t>
            </w:r>
            <w:r w:rsidR="0062657E" w:rsidRPr="009D401C">
              <w:rPr>
                <w:rFonts w:ascii="Arial" w:hAnsi="Arial" w:cs="Arial"/>
                <w:b/>
                <w:sz w:val="20"/>
                <w:szCs w:val="20"/>
              </w:rPr>
              <w:t>, ointment)</w:t>
            </w:r>
          </w:p>
        </w:tc>
        <w:tc>
          <w:tcPr>
            <w:tcW w:w="469" w:type="pct"/>
            <w:vAlign w:val="center"/>
          </w:tcPr>
          <w:p w14:paraId="007E2DBB" w14:textId="77777777" w:rsidR="0062657E" w:rsidRPr="009D401C" w:rsidRDefault="0062657E" w:rsidP="006265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01C">
              <w:rPr>
                <w:rFonts w:ascii="Arial" w:hAnsi="Arial" w:cs="Arial"/>
                <w:b/>
                <w:sz w:val="20"/>
                <w:szCs w:val="20"/>
              </w:rPr>
              <w:t>Initials</w:t>
            </w:r>
          </w:p>
        </w:tc>
      </w:tr>
      <w:tr w:rsidR="00547BD7" w:rsidRPr="009D401C" w14:paraId="7C83C6B0" w14:textId="77777777" w:rsidTr="00547BD7">
        <w:trPr>
          <w:trHeight w:val="1123"/>
        </w:trPr>
        <w:tc>
          <w:tcPr>
            <w:tcW w:w="470" w:type="pct"/>
            <w:vAlign w:val="center"/>
          </w:tcPr>
          <w:p w14:paraId="1F01B657" w14:textId="5E0A780D" w:rsidR="00547BD7" w:rsidRPr="00256DB8" w:rsidRDefault="00547BD7" w:rsidP="00C43EF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1FBCF39E" w14:textId="52AC81EF" w:rsidR="00547BD7" w:rsidRPr="00256DB8" w:rsidRDefault="00547BD7" w:rsidP="00C43EF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14:paraId="2EDABDF1" w14:textId="3F01874A" w:rsidR="00547BD7" w:rsidRPr="00256DB8" w:rsidRDefault="00547BD7" w:rsidP="00C43EFB">
            <w:pPr>
              <w:jc w:val="center"/>
              <w:rPr>
                <w:rFonts w:ascii="Arial" w:hAnsi="Arial" w:cs="Arial"/>
                <w:i/>
                <w:sz w:val="36"/>
                <w:szCs w:val="36"/>
              </w:rPr>
            </w:pPr>
          </w:p>
        </w:tc>
        <w:tc>
          <w:tcPr>
            <w:tcW w:w="2538" w:type="pct"/>
            <w:vAlign w:val="center"/>
          </w:tcPr>
          <w:p w14:paraId="18B597F7" w14:textId="38AFF714" w:rsidR="00547BD7" w:rsidRPr="00256DB8" w:rsidRDefault="00547BD7" w:rsidP="00C43EF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14:paraId="09938C8E" w14:textId="51A681E5" w:rsidR="00547BD7" w:rsidRPr="00256DB8" w:rsidRDefault="00547BD7" w:rsidP="00C43EF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47BD7" w:rsidRPr="009D401C" w14:paraId="64DA72BE" w14:textId="77777777" w:rsidTr="00547BD7">
        <w:trPr>
          <w:trHeight w:val="1123"/>
        </w:trPr>
        <w:tc>
          <w:tcPr>
            <w:tcW w:w="470" w:type="pct"/>
          </w:tcPr>
          <w:p w14:paraId="666A3EBD" w14:textId="77777777" w:rsidR="00547BD7" w:rsidRPr="009D401C" w:rsidRDefault="00547BD7" w:rsidP="0062657E">
            <w:pPr>
              <w:rPr>
                <w:rFonts w:ascii="Arial" w:hAnsi="Arial" w:cs="Arial"/>
              </w:rPr>
            </w:pPr>
          </w:p>
        </w:tc>
        <w:tc>
          <w:tcPr>
            <w:tcW w:w="1015" w:type="pct"/>
          </w:tcPr>
          <w:p w14:paraId="14F5D75E" w14:textId="77777777" w:rsidR="00547BD7" w:rsidRPr="009D401C" w:rsidRDefault="00547BD7" w:rsidP="0062657E">
            <w:pPr>
              <w:rPr>
                <w:rFonts w:ascii="Arial" w:hAnsi="Arial" w:cs="Arial"/>
              </w:rPr>
            </w:pPr>
          </w:p>
        </w:tc>
        <w:tc>
          <w:tcPr>
            <w:tcW w:w="508" w:type="pct"/>
          </w:tcPr>
          <w:p w14:paraId="3653EA8B" w14:textId="77777777" w:rsidR="00547BD7" w:rsidRPr="009D401C" w:rsidRDefault="00547BD7" w:rsidP="0062657E">
            <w:pPr>
              <w:rPr>
                <w:rFonts w:ascii="Arial" w:hAnsi="Arial" w:cs="Arial"/>
              </w:rPr>
            </w:pPr>
          </w:p>
        </w:tc>
        <w:tc>
          <w:tcPr>
            <w:tcW w:w="2538" w:type="pct"/>
          </w:tcPr>
          <w:p w14:paraId="4C59B594" w14:textId="77777777" w:rsidR="00547BD7" w:rsidRPr="009D401C" w:rsidRDefault="00547BD7" w:rsidP="0062657E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2897DBDD" w14:textId="77777777" w:rsidR="00547BD7" w:rsidRPr="009D401C" w:rsidRDefault="00547BD7" w:rsidP="0062657E">
            <w:pPr>
              <w:rPr>
                <w:rFonts w:ascii="Arial" w:hAnsi="Arial" w:cs="Arial"/>
              </w:rPr>
            </w:pPr>
          </w:p>
        </w:tc>
      </w:tr>
      <w:tr w:rsidR="00547BD7" w:rsidRPr="009D401C" w14:paraId="0088105D" w14:textId="77777777" w:rsidTr="00547BD7">
        <w:trPr>
          <w:trHeight w:val="1123"/>
        </w:trPr>
        <w:tc>
          <w:tcPr>
            <w:tcW w:w="470" w:type="pct"/>
          </w:tcPr>
          <w:p w14:paraId="2B70CB7A" w14:textId="77777777" w:rsidR="00547BD7" w:rsidRPr="009D401C" w:rsidRDefault="00547BD7" w:rsidP="0062657E">
            <w:pPr>
              <w:rPr>
                <w:rFonts w:ascii="Arial" w:hAnsi="Arial" w:cs="Arial"/>
              </w:rPr>
            </w:pPr>
          </w:p>
        </w:tc>
        <w:tc>
          <w:tcPr>
            <w:tcW w:w="1015" w:type="pct"/>
          </w:tcPr>
          <w:p w14:paraId="213AC2BE" w14:textId="77777777" w:rsidR="00547BD7" w:rsidRPr="009D401C" w:rsidRDefault="00547BD7" w:rsidP="0062657E">
            <w:pPr>
              <w:rPr>
                <w:rFonts w:ascii="Arial" w:hAnsi="Arial" w:cs="Arial"/>
              </w:rPr>
            </w:pPr>
          </w:p>
        </w:tc>
        <w:tc>
          <w:tcPr>
            <w:tcW w:w="508" w:type="pct"/>
          </w:tcPr>
          <w:p w14:paraId="664DA812" w14:textId="77777777" w:rsidR="00547BD7" w:rsidRPr="009D401C" w:rsidRDefault="00547BD7" w:rsidP="0062657E">
            <w:pPr>
              <w:rPr>
                <w:rFonts w:ascii="Arial" w:hAnsi="Arial" w:cs="Arial"/>
              </w:rPr>
            </w:pPr>
          </w:p>
        </w:tc>
        <w:tc>
          <w:tcPr>
            <w:tcW w:w="2538" w:type="pct"/>
          </w:tcPr>
          <w:p w14:paraId="4C35AB75" w14:textId="77777777" w:rsidR="00547BD7" w:rsidRPr="009D401C" w:rsidRDefault="00547BD7" w:rsidP="0062657E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41FF7714" w14:textId="77777777" w:rsidR="00547BD7" w:rsidRPr="009D401C" w:rsidRDefault="00547BD7" w:rsidP="0062657E">
            <w:pPr>
              <w:rPr>
                <w:rFonts w:ascii="Arial" w:hAnsi="Arial" w:cs="Arial"/>
              </w:rPr>
            </w:pPr>
          </w:p>
        </w:tc>
      </w:tr>
      <w:tr w:rsidR="00547BD7" w:rsidRPr="009D401C" w14:paraId="34A0F697" w14:textId="77777777" w:rsidTr="00547BD7">
        <w:trPr>
          <w:trHeight w:val="1123"/>
        </w:trPr>
        <w:tc>
          <w:tcPr>
            <w:tcW w:w="470" w:type="pct"/>
          </w:tcPr>
          <w:p w14:paraId="7EE867F1" w14:textId="77777777" w:rsidR="00547BD7" w:rsidRPr="009D401C" w:rsidRDefault="00547BD7" w:rsidP="0062657E">
            <w:pPr>
              <w:rPr>
                <w:rFonts w:ascii="Arial" w:hAnsi="Arial" w:cs="Arial"/>
              </w:rPr>
            </w:pPr>
          </w:p>
        </w:tc>
        <w:tc>
          <w:tcPr>
            <w:tcW w:w="1015" w:type="pct"/>
          </w:tcPr>
          <w:p w14:paraId="34E8968B" w14:textId="77777777" w:rsidR="00547BD7" w:rsidRPr="009D401C" w:rsidRDefault="00547BD7" w:rsidP="0062657E">
            <w:pPr>
              <w:rPr>
                <w:rFonts w:ascii="Arial" w:hAnsi="Arial" w:cs="Arial"/>
              </w:rPr>
            </w:pPr>
          </w:p>
        </w:tc>
        <w:tc>
          <w:tcPr>
            <w:tcW w:w="508" w:type="pct"/>
          </w:tcPr>
          <w:p w14:paraId="59E4199A" w14:textId="77777777" w:rsidR="00547BD7" w:rsidRPr="009D401C" w:rsidRDefault="00547BD7" w:rsidP="0062657E">
            <w:pPr>
              <w:rPr>
                <w:rFonts w:ascii="Arial" w:hAnsi="Arial" w:cs="Arial"/>
              </w:rPr>
            </w:pPr>
          </w:p>
        </w:tc>
        <w:tc>
          <w:tcPr>
            <w:tcW w:w="2538" w:type="pct"/>
          </w:tcPr>
          <w:p w14:paraId="1EB7113F" w14:textId="77777777" w:rsidR="00547BD7" w:rsidRPr="009D401C" w:rsidRDefault="00547BD7" w:rsidP="0062657E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701D71BB" w14:textId="77777777" w:rsidR="00547BD7" w:rsidRPr="009D401C" w:rsidRDefault="00547BD7" w:rsidP="0062657E">
            <w:pPr>
              <w:rPr>
                <w:rFonts w:ascii="Arial" w:hAnsi="Arial" w:cs="Arial"/>
              </w:rPr>
            </w:pPr>
          </w:p>
        </w:tc>
      </w:tr>
      <w:tr w:rsidR="00547BD7" w:rsidRPr="009D401C" w14:paraId="557A4B85" w14:textId="77777777" w:rsidTr="00547BD7">
        <w:trPr>
          <w:trHeight w:val="1123"/>
        </w:trPr>
        <w:tc>
          <w:tcPr>
            <w:tcW w:w="470" w:type="pct"/>
          </w:tcPr>
          <w:p w14:paraId="1E20C8D0" w14:textId="77777777" w:rsidR="00547BD7" w:rsidRPr="009D401C" w:rsidRDefault="00547BD7" w:rsidP="0062657E">
            <w:pPr>
              <w:rPr>
                <w:rFonts w:ascii="Arial" w:hAnsi="Arial" w:cs="Arial"/>
              </w:rPr>
            </w:pPr>
          </w:p>
        </w:tc>
        <w:tc>
          <w:tcPr>
            <w:tcW w:w="1015" w:type="pct"/>
          </w:tcPr>
          <w:p w14:paraId="6AC491C0" w14:textId="77777777" w:rsidR="00547BD7" w:rsidRPr="009D401C" w:rsidRDefault="00547BD7" w:rsidP="0062657E">
            <w:pPr>
              <w:rPr>
                <w:rFonts w:ascii="Arial" w:hAnsi="Arial" w:cs="Arial"/>
              </w:rPr>
            </w:pPr>
          </w:p>
        </w:tc>
        <w:tc>
          <w:tcPr>
            <w:tcW w:w="508" w:type="pct"/>
          </w:tcPr>
          <w:p w14:paraId="121869D0" w14:textId="77777777" w:rsidR="00547BD7" w:rsidRPr="009D401C" w:rsidRDefault="00547BD7" w:rsidP="0062657E">
            <w:pPr>
              <w:rPr>
                <w:rFonts w:ascii="Arial" w:hAnsi="Arial" w:cs="Arial"/>
              </w:rPr>
            </w:pPr>
          </w:p>
        </w:tc>
        <w:tc>
          <w:tcPr>
            <w:tcW w:w="2538" w:type="pct"/>
          </w:tcPr>
          <w:p w14:paraId="4DA01C2A" w14:textId="77777777" w:rsidR="00547BD7" w:rsidRPr="009D401C" w:rsidRDefault="00547BD7" w:rsidP="0062657E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12655BAA" w14:textId="77777777" w:rsidR="00547BD7" w:rsidRPr="009D401C" w:rsidRDefault="00547BD7" w:rsidP="0062657E">
            <w:pPr>
              <w:rPr>
                <w:rFonts w:ascii="Arial" w:hAnsi="Arial" w:cs="Arial"/>
              </w:rPr>
            </w:pPr>
          </w:p>
        </w:tc>
      </w:tr>
      <w:tr w:rsidR="00547BD7" w:rsidRPr="009D401C" w14:paraId="0568C99E" w14:textId="77777777" w:rsidTr="00547BD7">
        <w:trPr>
          <w:trHeight w:val="1123"/>
        </w:trPr>
        <w:tc>
          <w:tcPr>
            <w:tcW w:w="470" w:type="pct"/>
          </w:tcPr>
          <w:p w14:paraId="4FB00116" w14:textId="77777777" w:rsidR="00547BD7" w:rsidRPr="009D401C" w:rsidRDefault="00547BD7" w:rsidP="0062657E">
            <w:pPr>
              <w:rPr>
                <w:rFonts w:ascii="Arial" w:hAnsi="Arial" w:cs="Arial"/>
              </w:rPr>
            </w:pPr>
          </w:p>
        </w:tc>
        <w:tc>
          <w:tcPr>
            <w:tcW w:w="1015" w:type="pct"/>
          </w:tcPr>
          <w:p w14:paraId="2E2685AE" w14:textId="77777777" w:rsidR="00547BD7" w:rsidRPr="009D401C" w:rsidRDefault="00547BD7" w:rsidP="0062657E">
            <w:pPr>
              <w:rPr>
                <w:rFonts w:ascii="Arial" w:hAnsi="Arial" w:cs="Arial"/>
              </w:rPr>
            </w:pPr>
          </w:p>
        </w:tc>
        <w:tc>
          <w:tcPr>
            <w:tcW w:w="508" w:type="pct"/>
          </w:tcPr>
          <w:p w14:paraId="16E33224" w14:textId="77777777" w:rsidR="00547BD7" w:rsidRPr="009D401C" w:rsidRDefault="00547BD7" w:rsidP="0062657E">
            <w:pPr>
              <w:rPr>
                <w:rFonts w:ascii="Arial" w:hAnsi="Arial" w:cs="Arial"/>
              </w:rPr>
            </w:pPr>
          </w:p>
        </w:tc>
        <w:tc>
          <w:tcPr>
            <w:tcW w:w="2538" w:type="pct"/>
          </w:tcPr>
          <w:p w14:paraId="25073EF6" w14:textId="77777777" w:rsidR="00547BD7" w:rsidRPr="009D401C" w:rsidRDefault="00547BD7" w:rsidP="0062657E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22071978" w14:textId="77777777" w:rsidR="00547BD7" w:rsidRPr="009D401C" w:rsidRDefault="00547BD7" w:rsidP="0062657E">
            <w:pPr>
              <w:rPr>
                <w:rFonts w:ascii="Arial" w:hAnsi="Arial" w:cs="Arial"/>
              </w:rPr>
            </w:pPr>
          </w:p>
        </w:tc>
      </w:tr>
    </w:tbl>
    <w:p w14:paraId="3FB5821C" w14:textId="01DF9E4E" w:rsidR="00060530" w:rsidRDefault="00AC2A4D" w:rsidP="00C156A4">
      <w:pPr>
        <w:tabs>
          <w:tab w:val="left" w:leader="underscore" w:pos="7200"/>
          <w:tab w:val="left" w:leader="underscore" w:pos="11250"/>
          <w:tab w:val="right" w:leader="underscore" w:pos="14400"/>
        </w:tabs>
        <w:spacing w:before="560" w:after="0"/>
        <w:rPr>
          <w:rFonts w:ascii="Arial" w:hAnsi="Arial" w:cs="Arial"/>
          <w:sz w:val="20"/>
          <w:szCs w:val="20"/>
        </w:rPr>
      </w:pPr>
      <w:r w:rsidRPr="009D401C">
        <w:rPr>
          <w:rFonts w:ascii="Arial" w:hAnsi="Arial" w:cs="Arial"/>
          <w:b/>
          <w:sz w:val="20"/>
          <w:szCs w:val="20"/>
        </w:rPr>
        <w:t>Reviewed by:</w:t>
      </w:r>
      <w:r w:rsidRPr="009D401C">
        <w:rPr>
          <w:rFonts w:ascii="Arial" w:hAnsi="Arial" w:cs="Arial"/>
          <w:sz w:val="20"/>
          <w:szCs w:val="20"/>
        </w:rPr>
        <w:tab/>
      </w:r>
      <w:r w:rsidRPr="009D401C">
        <w:rPr>
          <w:rFonts w:ascii="Arial" w:hAnsi="Arial" w:cs="Arial"/>
          <w:b/>
          <w:sz w:val="20"/>
          <w:szCs w:val="20"/>
        </w:rPr>
        <w:t>Title:</w:t>
      </w:r>
      <w:r w:rsidRPr="009D401C">
        <w:rPr>
          <w:rFonts w:ascii="Arial" w:hAnsi="Arial" w:cs="Arial"/>
          <w:sz w:val="20"/>
          <w:szCs w:val="20"/>
        </w:rPr>
        <w:tab/>
      </w:r>
      <w:r w:rsidRPr="009D401C">
        <w:rPr>
          <w:rFonts w:ascii="Arial" w:hAnsi="Arial" w:cs="Arial"/>
          <w:b/>
          <w:sz w:val="20"/>
          <w:szCs w:val="20"/>
        </w:rPr>
        <w:t>Date:</w:t>
      </w:r>
      <w:r w:rsidRPr="009D401C">
        <w:rPr>
          <w:rFonts w:ascii="Arial" w:hAnsi="Arial" w:cs="Arial"/>
          <w:sz w:val="20"/>
          <w:szCs w:val="20"/>
        </w:rPr>
        <w:tab/>
      </w:r>
    </w:p>
    <w:p w14:paraId="7AC8CF34" w14:textId="74EE9218" w:rsidR="00C156A4" w:rsidRPr="00C156A4" w:rsidRDefault="00C156A4" w:rsidP="00C156A4">
      <w:pPr>
        <w:tabs>
          <w:tab w:val="left" w:leader="underscore" w:pos="7200"/>
          <w:tab w:val="left" w:leader="underscore" w:pos="11250"/>
          <w:tab w:val="right" w:leader="underscore" w:pos="14400"/>
        </w:tabs>
        <w:spacing w:before="360" w:after="360"/>
        <w:jc w:val="center"/>
        <w:rPr>
          <w:rFonts w:ascii="Arial" w:hAnsi="Arial" w:cs="Arial"/>
          <w:b/>
          <w:sz w:val="24"/>
          <w:szCs w:val="24"/>
        </w:rPr>
      </w:pPr>
      <w:r w:rsidRPr="00C156A4">
        <w:rPr>
          <w:rFonts w:ascii="Arial" w:hAnsi="Arial" w:cs="Arial"/>
          <w:b/>
          <w:sz w:val="24"/>
          <w:szCs w:val="24"/>
        </w:rPr>
        <w:t>Confidential Record</w:t>
      </w:r>
      <w:bookmarkStart w:id="0" w:name="_GoBack"/>
      <w:bookmarkEnd w:id="0"/>
    </w:p>
    <w:sectPr w:rsidR="00C156A4" w:rsidRPr="00C156A4" w:rsidSect="00C156A4">
      <w:footerReference w:type="default" r:id="rId8"/>
      <w:pgSz w:w="15840" w:h="12240" w:orient="landscape"/>
      <w:pgMar w:top="54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95897" w14:textId="77777777" w:rsidR="004F6319" w:rsidRDefault="004F6319" w:rsidP="001E69EE">
      <w:pPr>
        <w:spacing w:after="0" w:line="240" w:lineRule="auto"/>
      </w:pPr>
      <w:r>
        <w:separator/>
      </w:r>
    </w:p>
  </w:endnote>
  <w:endnote w:type="continuationSeparator" w:id="0">
    <w:p w14:paraId="1A064CEC" w14:textId="77777777" w:rsidR="004F6319" w:rsidRDefault="004F6319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Heavy Heap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782AD" w14:textId="033A5466" w:rsidR="001431BA" w:rsidRPr="00E82310" w:rsidRDefault="004F6319" w:rsidP="00E82310">
    <w:pPr>
      <w:pStyle w:val="Footer"/>
      <w:tabs>
        <w:tab w:val="clear" w:pos="4680"/>
        <w:tab w:val="clear" w:pos="9360"/>
        <w:tab w:val="right" w:pos="10440"/>
      </w:tabs>
      <w:rPr>
        <w:rFonts w:ascii="Arial" w:hAnsi="Arial" w:cs="Arial"/>
        <w:b/>
        <w:sz w:val="24"/>
        <w:szCs w:val="24"/>
      </w:rPr>
    </w:pPr>
    <w:sdt>
      <w:sdtPr>
        <w:id w:val="-92472322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  <w:sz w:val="24"/>
          <w:szCs w:val="24"/>
        </w:rPr>
      </w:sdtEndPr>
      <w:sdtContent>
        <w:r w:rsidR="001431BA">
          <w:ptab w:relativeTo="margin" w:alignment="center" w:leader="none"/>
        </w:r>
        <w:r w:rsidR="001431BA" w:rsidRPr="003456E4">
          <w:rPr>
            <w:rFonts w:ascii="Arial" w:eastAsia="Times New Roman" w:hAnsi="Arial" w:cs="Arial"/>
            <w:color w:val="000000"/>
            <w:sz w:val="18"/>
            <w:szCs w:val="18"/>
          </w:rPr>
          <w:t xml:space="preserve"> </w:t>
        </w:r>
        <w:r w:rsidR="001431BA" w:rsidRPr="0005766C">
          <w:rPr>
            <w:rFonts w:ascii="Arial" w:eastAsia="Times New Roman" w:hAnsi="Arial" w:cs="Arial"/>
            <w:color w:val="000000"/>
            <w:sz w:val="18"/>
            <w:szCs w:val="18"/>
          </w:rPr>
          <w:t xml:space="preserve">On-Farm Decision Tree Project: </w:t>
        </w:r>
        <w:r w:rsidR="001431BA" w:rsidRPr="00F54F40">
          <w:rPr>
            <w:rFonts w:ascii="Arial" w:hAnsi="Arial" w:cs="Arial"/>
            <w:sz w:val="18"/>
            <w:szCs w:val="18"/>
          </w:rPr>
          <w:t>Worker Health, Hygiene, and Training—</w:t>
        </w:r>
        <w:r w:rsidR="00F439BA">
          <w:rPr>
            <w:rFonts w:ascii="Arial" w:hAnsi="Arial" w:cs="Arial"/>
            <w:sz w:val="18"/>
            <w:szCs w:val="18"/>
          </w:rPr>
          <w:t>v14 07/16/2014</w:t>
        </w:r>
      </w:sdtContent>
    </w:sdt>
    <w:r w:rsidR="001431BA">
      <w:rPr>
        <w:rFonts w:ascii="Arial" w:hAnsi="Arial" w:cs="Arial"/>
        <w:sz w:val="18"/>
        <w:szCs w:val="18"/>
      </w:rPr>
      <w:ptab w:relativeTo="margin" w:alignment="center" w:leader="none"/>
    </w:r>
    <w:r w:rsidR="001431BA" w:rsidRPr="005E7B0F">
      <w:rPr>
        <w:rFonts w:ascii="Arial" w:hAnsi="Arial" w:cs="Arial"/>
        <w:sz w:val="18"/>
        <w:szCs w:val="18"/>
      </w:rPr>
      <w:t xml:space="preserve">E.A. </w:t>
    </w:r>
    <w:proofErr w:type="spellStart"/>
    <w:r w:rsidR="001431BA" w:rsidRPr="005E7B0F">
      <w:rPr>
        <w:rFonts w:ascii="Arial" w:hAnsi="Arial" w:cs="Arial"/>
        <w:sz w:val="18"/>
        <w:szCs w:val="18"/>
      </w:rPr>
      <w:t>Bihn</w:t>
    </w:r>
    <w:proofErr w:type="spellEnd"/>
    <w:r w:rsidR="001431BA" w:rsidRPr="005E7B0F">
      <w:rPr>
        <w:rFonts w:ascii="Arial" w:hAnsi="Arial" w:cs="Arial"/>
        <w:sz w:val="18"/>
        <w:szCs w:val="18"/>
      </w:rPr>
      <w:t xml:space="preserve">, M.A. </w:t>
    </w:r>
    <w:proofErr w:type="spellStart"/>
    <w:r w:rsidR="001431BA" w:rsidRPr="005E7B0F">
      <w:rPr>
        <w:rFonts w:ascii="Arial" w:hAnsi="Arial" w:cs="Arial"/>
        <w:sz w:val="18"/>
        <w:szCs w:val="18"/>
      </w:rPr>
      <w:t>Schermann</w:t>
    </w:r>
    <w:proofErr w:type="spellEnd"/>
    <w:r w:rsidR="001431BA" w:rsidRPr="005E7B0F">
      <w:rPr>
        <w:rFonts w:ascii="Arial" w:hAnsi="Arial" w:cs="Arial"/>
        <w:sz w:val="18"/>
        <w:szCs w:val="18"/>
      </w:rPr>
      <w:t xml:space="preserve">, A.L. </w:t>
    </w:r>
    <w:proofErr w:type="spellStart"/>
    <w:r w:rsidR="001431BA" w:rsidRPr="005E7B0F">
      <w:rPr>
        <w:rFonts w:ascii="Arial" w:hAnsi="Arial" w:cs="Arial"/>
        <w:sz w:val="18"/>
        <w:szCs w:val="18"/>
      </w:rPr>
      <w:t>Wszelaki</w:t>
    </w:r>
    <w:proofErr w:type="spellEnd"/>
    <w:r w:rsidR="001431BA" w:rsidRPr="005E7B0F">
      <w:rPr>
        <w:rFonts w:ascii="Arial" w:hAnsi="Arial" w:cs="Arial"/>
        <w:sz w:val="18"/>
        <w:szCs w:val="18"/>
      </w:rPr>
      <w:t xml:space="preserve">, G.L. Wall, and </w:t>
    </w:r>
    <w:r w:rsidR="00986FF0">
      <w:rPr>
        <w:rFonts w:ascii="Arial" w:hAnsi="Arial" w:cs="Arial"/>
        <w:sz w:val="18"/>
        <w:szCs w:val="18"/>
      </w:rPr>
      <w:t>S.K. Amundson, 2014 www.gaps.cornell.edu</w:t>
    </w:r>
    <w:r w:rsidR="001431BA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2A880" w14:textId="77777777" w:rsidR="004F6319" w:rsidRDefault="004F6319" w:rsidP="001E69EE">
      <w:pPr>
        <w:spacing w:after="0" w:line="240" w:lineRule="auto"/>
      </w:pPr>
      <w:r>
        <w:separator/>
      </w:r>
    </w:p>
  </w:footnote>
  <w:footnote w:type="continuationSeparator" w:id="0">
    <w:p w14:paraId="3EDB3C89" w14:textId="77777777" w:rsidR="004F6319" w:rsidRDefault="004F6319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11"/>
    <w:rsid w:val="000128C6"/>
    <w:rsid w:val="0001563B"/>
    <w:rsid w:val="00017EBF"/>
    <w:rsid w:val="000249F9"/>
    <w:rsid w:val="000360C1"/>
    <w:rsid w:val="00042105"/>
    <w:rsid w:val="00060530"/>
    <w:rsid w:val="000712E8"/>
    <w:rsid w:val="00075F9B"/>
    <w:rsid w:val="000B510D"/>
    <w:rsid w:val="000C42C4"/>
    <w:rsid w:val="000E77D3"/>
    <w:rsid w:val="001113AD"/>
    <w:rsid w:val="001431BA"/>
    <w:rsid w:val="00162BCF"/>
    <w:rsid w:val="001656DE"/>
    <w:rsid w:val="00193491"/>
    <w:rsid w:val="001A3A22"/>
    <w:rsid w:val="001B59D9"/>
    <w:rsid w:val="001E69EE"/>
    <w:rsid w:val="00200595"/>
    <w:rsid w:val="002048E2"/>
    <w:rsid w:val="00251896"/>
    <w:rsid w:val="00264ECE"/>
    <w:rsid w:val="00283570"/>
    <w:rsid w:val="00284433"/>
    <w:rsid w:val="002902F0"/>
    <w:rsid w:val="002B00AC"/>
    <w:rsid w:val="002B30A3"/>
    <w:rsid w:val="002D751F"/>
    <w:rsid w:val="002E05BB"/>
    <w:rsid w:val="002E2233"/>
    <w:rsid w:val="002E60E2"/>
    <w:rsid w:val="00312186"/>
    <w:rsid w:val="003135DC"/>
    <w:rsid w:val="003176C0"/>
    <w:rsid w:val="003260DF"/>
    <w:rsid w:val="003424EA"/>
    <w:rsid w:val="003456E4"/>
    <w:rsid w:val="00350D46"/>
    <w:rsid w:val="00354354"/>
    <w:rsid w:val="00355F20"/>
    <w:rsid w:val="00360B3B"/>
    <w:rsid w:val="00375407"/>
    <w:rsid w:val="003A6E01"/>
    <w:rsid w:val="003C053D"/>
    <w:rsid w:val="003C204F"/>
    <w:rsid w:val="00403307"/>
    <w:rsid w:val="004202AB"/>
    <w:rsid w:val="00425DEC"/>
    <w:rsid w:val="00466963"/>
    <w:rsid w:val="00483C1B"/>
    <w:rsid w:val="004C3C65"/>
    <w:rsid w:val="004D1B32"/>
    <w:rsid w:val="004D6338"/>
    <w:rsid w:val="004F101D"/>
    <w:rsid w:val="004F6319"/>
    <w:rsid w:val="00513C2B"/>
    <w:rsid w:val="00522FD2"/>
    <w:rsid w:val="00524B39"/>
    <w:rsid w:val="00547BD7"/>
    <w:rsid w:val="0058220A"/>
    <w:rsid w:val="00582D08"/>
    <w:rsid w:val="00594C76"/>
    <w:rsid w:val="005C60B6"/>
    <w:rsid w:val="005E014F"/>
    <w:rsid w:val="005E0EF4"/>
    <w:rsid w:val="005E636F"/>
    <w:rsid w:val="00612301"/>
    <w:rsid w:val="00623D18"/>
    <w:rsid w:val="0062657E"/>
    <w:rsid w:val="00640753"/>
    <w:rsid w:val="00664832"/>
    <w:rsid w:val="00682C80"/>
    <w:rsid w:val="00686AAB"/>
    <w:rsid w:val="006B2971"/>
    <w:rsid w:val="006B5C79"/>
    <w:rsid w:val="006C2BA3"/>
    <w:rsid w:val="006D288F"/>
    <w:rsid w:val="006E5045"/>
    <w:rsid w:val="006E7DA0"/>
    <w:rsid w:val="00702AB5"/>
    <w:rsid w:val="00717312"/>
    <w:rsid w:val="00724420"/>
    <w:rsid w:val="00775AB9"/>
    <w:rsid w:val="00792C81"/>
    <w:rsid w:val="00796E65"/>
    <w:rsid w:val="007B060C"/>
    <w:rsid w:val="007D0781"/>
    <w:rsid w:val="007D321F"/>
    <w:rsid w:val="007E0FFC"/>
    <w:rsid w:val="007F0936"/>
    <w:rsid w:val="00822C41"/>
    <w:rsid w:val="00840A5C"/>
    <w:rsid w:val="00856A25"/>
    <w:rsid w:val="008858C3"/>
    <w:rsid w:val="008B5004"/>
    <w:rsid w:val="008C11BE"/>
    <w:rsid w:val="008E4149"/>
    <w:rsid w:val="00914A7D"/>
    <w:rsid w:val="00916323"/>
    <w:rsid w:val="009351B1"/>
    <w:rsid w:val="00947955"/>
    <w:rsid w:val="00980771"/>
    <w:rsid w:val="0098204F"/>
    <w:rsid w:val="00986C8F"/>
    <w:rsid w:val="00986FF0"/>
    <w:rsid w:val="0099022E"/>
    <w:rsid w:val="00994B9A"/>
    <w:rsid w:val="00997546"/>
    <w:rsid w:val="009C755A"/>
    <w:rsid w:val="009D401C"/>
    <w:rsid w:val="009E4FBF"/>
    <w:rsid w:val="009F2ABC"/>
    <w:rsid w:val="00A15E15"/>
    <w:rsid w:val="00A23F4A"/>
    <w:rsid w:val="00A321D2"/>
    <w:rsid w:val="00A3354A"/>
    <w:rsid w:val="00A55BE1"/>
    <w:rsid w:val="00A603EE"/>
    <w:rsid w:val="00A84D84"/>
    <w:rsid w:val="00A96DAD"/>
    <w:rsid w:val="00AB3A64"/>
    <w:rsid w:val="00AB79A5"/>
    <w:rsid w:val="00AC2A4D"/>
    <w:rsid w:val="00AD149F"/>
    <w:rsid w:val="00AF368F"/>
    <w:rsid w:val="00B017B5"/>
    <w:rsid w:val="00B10FD4"/>
    <w:rsid w:val="00B45425"/>
    <w:rsid w:val="00B62889"/>
    <w:rsid w:val="00B73C13"/>
    <w:rsid w:val="00B94012"/>
    <w:rsid w:val="00BA0BAF"/>
    <w:rsid w:val="00BC1397"/>
    <w:rsid w:val="00BC46A3"/>
    <w:rsid w:val="00BE24D3"/>
    <w:rsid w:val="00BE7E2B"/>
    <w:rsid w:val="00C0225B"/>
    <w:rsid w:val="00C05011"/>
    <w:rsid w:val="00C156A4"/>
    <w:rsid w:val="00C318ED"/>
    <w:rsid w:val="00C43EFB"/>
    <w:rsid w:val="00C578E8"/>
    <w:rsid w:val="00C7384F"/>
    <w:rsid w:val="00C77C61"/>
    <w:rsid w:val="00C77E53"/>
    <w:rsid w:val="00C84779"/>
    <w:rsid w:val="00CB61AB"/>
    <w:rsid w:val="00CC0DBE"/>
    <w:rsid w:val="00CF22E8"/>
    <w:rsid w:val="00D0281F"/>
    <w:rsid w:val="00D06A5B"/>
    <w:rsid w:val="00D61B63"/>
    <w:rsid w:val="00D70E51"/>
    <w:rsid w:val="00D72456"/>
    <w:rsid w:val="00D97B3B"/>
    <w:rsid w:val="00DB1B64"/>
    <w:rsid w:val="00DB1C54"/>
    <w:rsid w:val="00DE33B7"/>
    <w:rsid w:val="00E008AC"/>
    <w:rsid w:val="00E23E29"/>
    <w:rsid w:val="00E25BF7"/>
    <w:rsid w:val="00E26F7C"/>
    <w:rsid w:val="00E3251E"/>
    <w:rsid w:val="00E6122F"/>
    <w:rsid w:val="00E82310"/>
    <w:rsid w:val="00EA576D"/>
    <w:rsid w:val="00EA7ECD"/>
    <w:rsid w:val="00F04301"/>
    <w:rsid w:val="00F22294"/>
    <w:rsid w:val="00F339B6"/>
    <w:rsid w:val="00F419A1"/>
    <w:rsid w:val="00F439BA"/>
    <w:rsid w:val="00F47A64"/>
    <w:rsid w:val="00F5436C"/>
    <w:rsid w:val="00F72C07"/>
    <w:rsid w:val="00F9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A8DC2B"/>
  <w15:docId w15:val="{AA3A6B84-E870-4C11-B344-E442D383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09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93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93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9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9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F425-A185-43B1-8CBE-8EB4BCB4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public</cp:lastModifiedBy>
  <cp:revision>2</cp:revision>
  <cp:lastPrinted>2013-11-26T20:24:00Z</cp:lastPrinted>
  <dcterms:created xsi:type="dcterms:W3CDTF">2019-11-08T14:22:00Z</dcterms:created>
  <dcterms:modified xsi:type="dcterms:W3CDTF">2019-11-08T14:22:00Z</dcterms:modified>
</cp:coreProperties>
</file>